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6537" w14:textId="4688E727" w:rsidR="002603C6" w:rsidRDefault="00946739" w:rsidP="00946739">
      <w:pPr>
        <w:jc w:val="center"/>
        <w:rPr>
          <w:rFonts w:asciiTheme="majorHAnsi" w:hAnsiTheme="majorHAnsi" w:cstheme="majorHAnsi"/>
          <w:sz w:val="48"/>
          <w:szCs w:val="48"/>
        </w:rPr>
      </w:pPr>
      <w:r w:rsidRPr="00946739">
        <w:rPr>
          <w:rFonts w:asciiTheme="majorHAnsi" w:hAnsiTheme="majorHAnsi" w:cstheme="majorHAnsi"/>
          <w:sz w:val="48"/>
          <w:szCs w:val="48"/>
        </w:rPr>
        <w:t xml:space="preserve">Lab 4 – </w:t>
      </w:r>
      <w:r w:rsidR="00BB7244" w:rsidRPr="00946739">
        <w:rPr>
          <w:rFonts w:asciiTheme="majorHAnsi" w:hAnsiTheme="majorHAnsi" w:cstheme="majorHAnsi"/>
          <w:sz w:val="48"/>
          <w:szCs w:val="48"/>
        </w:rPr>
        <w:t>Analysing</w:t>
      </w:r>
      <w:r w:rsidRPr="00946739">
        <w:rPr>
          <w:rFonts w:asciiTheme="majorHAnsi" w:hAnsiTheme="majorHAnsi" w:cstheme="majorHAnsi"/>
          <w:sz w:val="48"/>
          <w:szCs w:val="48"/>
        </w:rPr>
        <w:t xml:space="preserve"> Website using Burp Suite</w:t>
      </w:r>
    </w:p>
    <w:p w14:paraId="382F2D1B" w14:textId="77777777" w:rsidR="00946739" w:rsidRDefault="00946739" w:rsidP="00946739">
      <w:pPr>
        <w:pStyle w:val="Default"/>
        <w:rPr>
          <w:b/>
          <w:bCs/>
          <w:sz w:val="36"/>
          <w:szCs w:val="36"/>
        </w:rPr>
      </w:pPr>
    </w:p>
    <w:p w14:paraId="1281A201" w14:textId="1B6CCE33" w:rsidR="00946739" w:rsidRPr="00946739" w:rsidRDefault="00946739" w:rsidP="00946739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946739">
        <w:rPr>
          <w:rFonts w:asciiTheme="minorHAnsi" w:hAnsiTheme="minorHAnsi" w:cstheme="minorHAnsi"/>
          <w:b/>
          <w:bCs/>
          <w:sz w:val="36"/>
          <w:szCs w:val="36"/>
        </w:rPr>
        <w:t xml:space="preserve">Task 1: Capturing request and response. </w:t>
      </w:r>
    </w:p>
    <w:p w14:paraId="1230BE55" w14:textId="04E22F97" w:rsidR="00946739" w:rsidRPr="00946739" w:rsidRDefault="00946739" w:rsidP="00946739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946739">
        <w:rPr>
          <w:rFonts w:asciiTheme="minorHAnsi" w:hAnsiTheme="minorHAnsi" w:cstheme="minorHAnsi"/>
          <w:sz w:val="36"/>
          <w:szCs w:val="36"/>
        </w:rPr>
        <w:t xml:space="preserve">Capture request and response while signing up and signing in into your website. Signup and sign in using your name as username. Try with both correct and incorrect credentials. </w:t>
      </w:r>
    </w:p>
    <w:p w14:paraId="744871F8" w14:textId="430EC26B" w:rsidR="00946739" w:rsidRDefault="00946739" w:rsidP="00946739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284558D1" w14:textId="24190A38" w:rsidR="000B2A05" w:rsidRDefault="000B2A05" w:rsidP="00946739">
      <w:pPr>
        <w:pStyle w:val="Defaul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ncorrect credentials</w:t>
      </w:r>
    </w:p>
    <w:p w14:paraId="6275D2BA" w14:textId="77777777" w:rsidR="000B2A05" w:rsidRDefault="000B2A05" w:rsidP="00946739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685D3268" w14:textId="72FCAC95" w:rsidR="000B2A05" w:rsidRPr="00946739" w:rsidRDefault="000B2A05" w:rsidP="00946739">
      <w:pPr>
        <w:pStyle w:val="Defaul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DA0EBD8" wp14:editId="701865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76565" cy="3600000"/>
            <wp:effectExtent l="0" t="0" r="5715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5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EFCFD" w14:textId="77777777" w:rsidR="000B2A05" w:rsidRDefault="000B2A05" w:rsidP="0094673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6DDCD31A" w14:textId="77777777" w:rsidR="000B2A05" w:rsidRDefault="000B2A05" w:rsidP="0094673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27E89FA4" w14:textId="77777777" w:rsidR="000B2A05" w:rsidRDefault="000B2A05" w:rsidP="0094673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8A67928" w14:textId="2ABB3DCD" w:rsidR="000B2A05" w:rsidRDefault="000B2A05" w:rsidP="0094673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6C3EA727" w14:textId="3A9F8086" w:rsidR="000B2A05" w:rsidRDefault="000B2A05" w:rsidP="0094673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4126A2D" w14:textId="217FFD7E" w:rsidR="000B2A05" w:rsidRDefault="000B2A05" w:rsidP="0094673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62C86A4" w14:textId="35362070" w:rsidR="000B2A05" w:rsidRDefault="000B2A05" w:rsidP="0094673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88740E0" w14:textId="77D0C98F" w:rsidR="000B2A05" w:rsidRDefault="000B2A05" w:rsidP="0094673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1DAD3A3" w14:textId="4244B70C" w:rsidR="000B2A05" w:rsidRDefault="000B2A05" w:rsidP="00946739">
      <w:pPr>
        <w:pStyle w:val="Defaul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C</w:t>
      </w:r>
      <w:r>
        <w:rPr>
          <w:rFonts w:asciiTheme="minorHAnsi" w:hAnsiTheme="minorHAnsi" w:cstheme="minorHAnsi"/>
          <w:sz w:val="36"/>
          <w:szCs w:val="36"/>
        </w:rPr>
        <w:t>orrect credentials</w:t>
      </w:r>
    </w:p>
    <w:p w14:paraId="67498894" w14:textId="02A9AFCC" w:rsidR="000B2A05" w:rsidRDefault="000B2A05" w:rsidP="00946739">
      <w:pPr>
        <w:pStyle w:val="Defaul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148AE8D" wp14:editId="19A6C147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3433445" cy="35433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-250" r="51872" b="6498"/>
                    <a:stretch/>
                  </pic:blipFill>
                  <pic:spPr bwMode="auto">
                    <a:xfrm>
                      <a:off x="0" y="0"/>
                      <a:ext cx="3433926" cy="354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3250C" w14:textId="475428B0" w:rsidR="000B2A05" w:rsidRDefault="000B2A05" w:rsidP="0094673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DCED6DE" w14:textId="77777777" w:rsidR="000B2A05" w:rsidRDefault="000B2A05" w:rsidP="0094673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1307312" w14:textId="27E67840" w:rsidR="000B2A05" w:rsidRDefault="000B2A05" w:rsidP="0094673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F9FF7C8" wp14:editId="3C9F90AC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6776565" cy="3600000"/>
            <wp:effectExtent l="0" t="0" r="571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5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27EAB" w14:textId="7FB72C6E" w:rsidR="00946739" w:rsidRPr="00946739" w:rsidRDefault="00946739" w:rsidP="00946739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946739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Task 2: Use of repeater. </w:t>
      </w:r>
    </w:p>
    <w:p w14:paraId="41C26460" w14:textId="507DF365" w:rsidR="00946739" w:rsidRDefault="00946739" w:rsidP="00946739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946739">
        <w:rPr>
          <w:rFonts w:asciiTheme="minorHAnsi" w:hAnsiTheme="minorHAnsi" w:cstheme="minorHAnsi"/>
          <w:sz w:val="36"/>
          <w:szCs w:val="36"/>
        </w:rPr>
        <w:t xml:space="preserve">Repeat the requests captured in Task 1 and see what response is coming from server. </w:t>
      </w:r>
    </w:p>
    <w:p w14:paraId="0AEF4C86" w14:textId="623B1D02" w:rsidR="000B2A05" w:rsidRDefault="000B2A05" w:rsidP="00946739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10D4B6B0" w14:textId="50C0BE55" w:rsidR="000B2A05" w:rsidRPr="00946739" w:rsidRDefault="000B2A05" w:rsidP="00946739">
      <w:pPr>
        <w:pStyle w:val="Defaul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D52B4B3" wp14:editId="65D6FCB3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776565" cy="3600000"/>
            <wp:effectExtent l="0" t="0" r="5715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5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12C17" w14:textId="136C6F79" w:rsidR="00946739" w:rsidRPr="00946739" w:rsidRDefault="000B2A05" w:rsidP="00946739">
      <w:pPr>
        <w:pStyle w:val="Defaul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1FD200A" wp14:editId="6B979CC3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098905" cy="3240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90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19343" w14:textId="77777777" w:rsidR="00946739" w:rsidRPr="00946739" w:rsidRDefault="00946739" w:rsidP="00946739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946739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Task 3: Brute force. </w:t>
      </w:r>
    </w:p>
    <w:p w14:paraId="54F08764" w14:textId="3265CB0B" w:rsidR="00946739" w:rsidRDefault="00946739" w:rsidP="00946739">
      <w:pPr>
        <w:rPr>
          <w:sz w:val="36"/>
          <w:szCs w:val="36"/>
        </w:rPr>
      </w:pPr>
      <w:r w:rsidRPr="00946739">
        <w:rPr>
          <w:rFonts w:cstheme="minorHAnsi"/>
          <w:sz w:val="36"/>
          <w:szCs w:val="36"/>
        </w:rPr>
        <w:t>Send a request to intruder and create 2 different payloads for usernames and passwords. Try cluster bomb attack type to find valid credential for that website</w:t>
      </w:r>
      <w:r w:rsidRPr="00946739">
        <w:rPr>
          <w:sz w:val="36"/>
          <w:szCs w:val="36"/>
        </w:rPr>
        <w:t>.</w:t>
      </w:r>
    </w:p>
    <w:p w14:paraId="062B358C" w14:textId="3F5251B3" w:rsidR="00FA2370" w:rsidRDefault="00BB7244" w:rsidP="00946739">
      <w:pPr>
        <w:rPr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472AB82" wp14:editId="4DDAC7AF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2804160" cy="2910840"/>
            <wp:effectExtent l="0" t="0" r="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8"/>
                    <a:stretch/>
                  </pic:blipFill>
                  <pic:spPr bwMode="auto">
                    <a:xfrm>
                      <a:off x="0" y="0"/>
                      <a:ext cx="280416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B9675" w14:textId="6563E354" w:rsidR="00FA2370" w:rsidRDefault="00BB7244" w:rsidP="00946739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9B18B36" wp14:editId="08F91CCD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697480" cy="2966085"/>
            <wp:effectExtent l="0" t="0" r="762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36"/>
                    <a:stretch/>
                  </pic:blipFill>
                  <pic:spPr bwMode="auto">
                    <a:xfrm>
                      <a:off x="0" y="0"/>
                      <a:ext cx="2697480" cy="296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4FB23" w14:textId="73F33D96" w:rsidR="00BB7244" w:rsidRPr="00BB7244" w:rsidRDefault="00BB7244" w:rsidP="00BB7244">
      <w:pPr>
        <w:rPr>
          <w:rFonts w:asciiTheme="majorHAnsi" w:hAnsiTheme="majorHAnsi" w:cstheme="majorHAnsi"/>
          <w:sz w:val="36"/>
          <w:szCs w:val="36"/>
        </w:rPr>
      </w:pPr>
    </w:p>
    <w:p w14:paraId="558E9575" w14:textId="5A088DFB" w:rsidR="00BB7244" w:rsidRPr="00BB7244" w:rsidRDefault="00BB7244" w:rsidP="00BB7244">
      <w:pPr>
        <w:rPr>
          <w:rFonts w:asciiTheme="majorHAnsi" w:hAnsiTheme="majorHAnsi" w:cstheme="majorHAnsi"/>
          <w:sz w:val="36"/>
          <w:szCs w:val="36"/>
        </w:rPr>
      </w:pPr>
    </w:p>
    <w:p w14:paraId="153BC647" w14:textId="51A41D6C" w:rsidR="00BB7244" w:rsidRDefault="00BB7244" w:rsidP="00BB7244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39CD1A6" wp14:editId="70CA98F0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3863340" cy="1818005"/>
            <wp:effectExtent l="0" t="0" r="381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95"/>
                    <a:stretch/>
                  </pic:blipFill>
                  <pic:spPr bwMode="auto">
                    <a:xfrm>
                      <a:off x="0" y="0"/>
                      <a:ext cx="3863340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1091C" w14:textId="46B61082" w:rsidR="00BB7244" w:rsidRPr="00BB7244" w:rsidRDefault="00BB7244" w:rsidP="00BB7244">
      <w:pPr>
        <w:ind w:firstLine="720"/>
        <w:rPr>
          <w:rFonts w:asciiTheme="majorHAnsi" w:hAnsiTheme="majorHAnsi" w:cstheme="majorHAnsi"/>
          <w:sz w:val="36"/>
          <w:szCs w:val="36"/>
        </w:rPr>
      </w:pPr>
    </w:p>
    <w:sectPr w:rsidR="00BB7244" w:rsidRPr="00BB7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39"/>
    <w:rsid w:val="000B2A05"/>
    <w:rsid w:val="002603C6"/>
    <w:rsid w:val="00946739"/>
    <w:rsid w:val="00BB7244"/>
    <w:rsid w:val="00FA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8896D"/>
  <w15:chartTrackingRefBased/>
  <w15:docId w15:val="{9D2BC713-87C8-41EF-BAC8-7CFB2961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6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499C-101E-4580-B794-8E286E3F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Gurusamy</dc:creator>
  <cp:keywords/>
  <dc:description/>
  <cp:lastModifiedBy>Nitin Gurusamy</cp:lastModifiedBy>
  <cp:revision>1</cp:revision>
  <dcterms:created xsi:type="dcterms:W3CDTF">2022-04-02T17:40:00Z</dcterms:created>
  <dcterms:modified xsi:type="dcterms:W3CDTF">2022-04-02T18:03:00Z</dcterms:modified>
</cp:coreProperties>
</file>